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92B" w:rsidRDefault="0020092B" w:rsidP="007E5239">
      <w:pPr>
        <w:pStyle w:val="Subttulo"/>
        <w:rPr>
          <w:noProof/>
          <w:sz w:val="24"/>
        </w:rPr>
      </w:pPr>
      <w:r>
        <w:rPr>
          <w:noProof/>
          <w:sz w:val="24"/>
        </w:rPr>
        <w:t xml:space="preserve">CONSELHO MUNICIPAL </w:t>
      </w:r>
      <w:r w:rsidR="00BE574F">
        <w:rPr>
          <w:noProof/>
          <w:sz w:val="24"/>
        </w:rPr>
        <w:t>POLITICAS PUBLICAS PARA MULHERES</w:t>
      </w:r>
    </w:p>
    <w:p w:rsidR="007E5239" w:rsidRPr="00D979E7" w:rsidRDefault="007E5239" w:rsidP="007E5239">
      <w:pPr>
        <w:pStyle w:val="Subttulo"/>
        <w:rPr>
          <w:noProof/>
          <w:sz w:val="24"/>
        </w:rPr>
      </w:pPr>
      <w:r w:rsidRPr="00D979E7">
        <w:rPr>
          <w:noProof/>
          <w:sz w:val="24"/>
        </w:rPr>
        <w:t>Casa dos Conselhos</w:t>
      </w:r>
    </w:p>
    <w:p w:rsidR="007E5239" w:rsidRDefault="007E5239" w:rsidP="007E5239">
      <w:pPr>
        <w:pStyle w:val="Subttulo"/>
        <w:rPr>
          <w:noProof/>
          <w:sz w:val="24"/>
        </w:rPr>
      </w:pPr>
      <w:r w:rsidRPr="00D979E7">
        <w:rPr>
          <w:noProof/>
          <w:sz w:val="24"/>
        </w:rPr>
        <w:t>Gilberto Serafim Lima</w:t>
      </w:r>
    </w:p>
    <w:p w:rsidR="007E5239" w:rsidRPr="007E5239" w:rsidRDefault="007E5239" w:rsidP="007E5239">
      <w:pPr>
        <w:pStyle w:val="Subttulo"/>
        <w:rPr>
          <w:sz w:val="24"/>
        </w:rPr>
      </w:pPr>
    </w:p>
    <w:tbl>
      <w:tblPr>
        <w:tblStyle w:val="Tabelacomgrade"/>
        <w:tblpPr w:leftFromText="141" w:rightFromText="141" w:vertAnchor="text" w:horzAnchor="margin" w:tblpY="406"/>
        <w:tblW w:w="0" w:type="auto"/>
        <w:tblLook w:val="04A0" w:firstRow="1" w:lastRow="0" w:firstColumn="1" w:lastColumn="0" w:noHBand="0" w:noVBand="1"/>
      </w:tblPr>
      <w:tblGrid>
        <w:gridCol w:w="2840"/>
        <w:gridCol w:w="4070"/>
        <w:gridCol w:w="1584"/>
      </w:tblGrid>
      <w:tr w:rsidR="0020092B" w:rsidRPr="00A761EA" w:rsidTr="0020092B">
        <w:tc>
          <w:tcPr>
            <w:tcW w:w="2840" w:type="dxa"/>
          </w:tcPr>
          <w:p w:rsidR="0020092B" w:rsidRPr="00A761EA" w:rsidRDefault="0020092B" w:rsidP="00200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EA">
              <w:rPr>
                <w:rFonts w:ascii="Times New Roman" w:hAnsi="Times New Roman" w:cs="Times New Roman"/>
                <w:b/>
                <w:sz w:val="24"/>
                <w:szCs w:val="24"/>
              </w:rPr>
              <w:t>MES</w:t>
            </w:r>
          </w:p>
        </w:tc>
        <w:tc>
          <w:tcPr>
            <w:tcW w:w="4070" w:type="dxa"/>
          </w:tcPr>
          <w:p w:rsidR="0020092B" w:rsidRPr="00A761EA" w:rsidRDefault="0020092B" w:rsidP="00200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EA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584" w:type="dxa"/>
          </w:tcPr>
          <w:p w:rsidR="0020092B" w:rsidRPr="00A761EA" w:rsidRDefault="0020092B" w:rsidP="002009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EA">
              <w:rPr>
                <w:rFonts w:ascii="Times New Roman" w:hAnsi="Times New Roman" w:cs="Times New Roman"/>
                <w:b/>
                <w:sz w:val="24"/>
                <w:szCs w:val="24"/>
              </w:rPr>
              <w:t>HORARIO</w:t>
            </w:r>
          </w:p>
        </w:tc>
      </w:tr>
      <w:tr w:rsidR="0020092B" w:rsidRPr="00A761EA" w:rsidTr="0020092B">
        <w:tc>
          <w:tcPr>
            <w:tcW w:w="2840" w:type="dxa"/>
          </w:tcPr>
          <w:p w:rsidR="0020092B" w:rsidRPr="00A761EA" w:rsidRDefault="0020092B" w:rsidP="0020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EA">
              <w:rPr>
                <w:rFonts w:ascii="Times New Roman" w:hAnsi="Times New Roman" w:cs="Times New Roman"/>
                <w:sz w:val="24"/>
                <w:szCs w:val="24"/>
              </w:rPr>
              <w:t>JANEIRO</w:t>
            </w:r>
          </w:p>
        </w:tc>
        <w:tc>
          <w:tcPr>
            <w:tcW w:w="4070" w:type="dxa"/>
          </w:tcPr>
          <w:p w:rsidR="0020092B" w:rsidRPr="00A761EA" w:rsidRDefault="00BE574F" w:rsidP="0020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584" w:type="dxa"/>
          </w:tcPr>
          <w:p w:rsidR="0020092B" w:rsidRPr="00A761EA" w:rsidRDefault="0020092B" w:rsidP="0020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20092B" w:rsidRPr="00A761EA" w:rsidTr="0020092B">
        <w:tc>
          <w:tcPr>
            <w:tcW w:w="2840" w:type="dxa"/>
          </w:tcPr>
          <w:p w:rsidR="0020092B" w:rsidRPr="00A761EA" w:rsidRDefault="0020092B" w:rsidP="0020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EA">
              <w:rPr>
                <w:rFonts w:ascii="Times New Roman" w:hAnsi="Times New Roman" w:cs="Times New Roman"/>
                <w:sz w:val="24"/>
                <w:szCs w:val="24"/>
              </w:rPr>
              <w:t>FEVEREIRO</w:t>
            </w:r>
          </w:p>
        </w:tc>
        <w:tc>
          <w:tcPr>
            <w:tcW w:w="4070" w:type="dxa"/>
          </w:tcPr>
          <w:p w:rsidR="0020092B" w:rsidRPr="00A761EA" w:rsidRDefault="00BE574F" w:rsidP="0020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584" w:type="dxa"/>
          </w:tcPr>
          <w:p w:rsidR="0020092B" w:rsidRPr="00A761EA" w:rsidRDefault="0020092B" w:rsidP="0020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20092B" w:rsidRPr="00A761EA" w:rsidTr="0020092B">
        <w:tc>
          <w:tcPr>
            <w:tcW w:w="2840" w:type="dxa"/>
          </w:tcPr>
          <w:p w:rsidR="0020092B" w:rsidRPr="00A761EA" w:rsidRDefault="0020092B" w:rsidP="0020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EA">
              <w:rPr>
                <w:rFonts w:ascii="Times New Roman" w:hAnsi="Times New Roman" w:cs="Times New Roman"/>
                <w:sz w:val="24"/>
                <w:szCs w:val="24"/>
              </w:rPr>
              <w:t xml:space="preserve">MARÇO </w:t>
            </w:r>
          </w:p>
        </w:tc>
        <w:tc>
          <w:tcPr>
            <w:tcW w:w="4070" w:type="dxa"/>
          </w:tcPr>
          <w:p w:rsidR="0020092B" w:rsidRPr="00A761EA" w:rsidRDefault="00BE574F" w:rsidP="0020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584" w:type="dxa"/>
          </w:tcPr>
          <w:p w:rsidR="0020092B" w:rsidRPr="00A761EA" w:rsidRDefault="0020092B" w:rsidP="0020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20092B" w:rsidRPr="00A761EA" w:rsidTr="0020092B">
        <w:tc>
          <w:tcPr>
            <w:tcW w:w="2840" w:type="dxa"/>
          </w:tcPr>
          <w:p w:rsidR="0020092B" w:rsidRPr="00A761EA" w:rsidRDefault="0020092B" w:rsidP="0020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EA">
              <w:rPr>
                <w:rFonts w:ascii="Times New Roman" w:hAnsi="Times New Roman" w:cs="Times New Roman"/>
                <w:sz w:val="24"/>
                <w:szCs w:val="24"/>
              </w:rPr>
              <w:t>ABRIL</w:t>
            </w:r>
          </w:p>
        </w:tc>
        <w:tc>
          <w:tcPr>
            <w:tcW w:w="4070" w:type="dxa"/>
          </w:tcPr>
          <w:p w:rsidR="0020092B" w:rsidRPr="00A761EA" w:rsidRDefault="00BE574F" w:rsidP="0020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84" w:type="dxa"/>
          </w:tcPr>
          <w:p w:rsidR="0020092B" w:rsidRPr="00A761EA" w:rsidRDefault="0020092B" w:rsidP="0020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20092B" w:rsidRPr="00A761EA" w:rsidTr="0020092B">
        <w:tc>
          <w:tcPr>
            <w:tcW w:w="2840" w:type="dxa"/>
          </w:tcPr>
          <w:p w:rsidR="0020092B" w:rsidRPr="00A761EA" w:rsidRDefault="0020092B" w:rsidP="0020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EA">
              <w:rPr>
                <w:rFonts w:ascii="Times New Roman" w:hAnsi="Times New Roman" w:cs="Times New Roman"/>
                <w:sz w:val="24"/>
                <w:szCs w:val="24"/>
              </w:rPr>
              <w:t>MAIO</w:t>
            </w:r>
          </w:p>
        </w:tc>
        <w:tc>
          <w:tcPr>
            <w:tcW w:w="4070" w:type="dxa"/>
          </w:tcPr>
          <w:p w:rsidR="0020092B" w:rsidRPr="00A761EA" w:rsidRDefault="00BE574F" w:rsidP="0020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4" w:type="dxa"/>
          </w:tcPr>
          <w:p w:rsidR="0020092B" w:rsidRPr="00A761EA" w:rsidRDefault="0020092B" w:rsidP="0020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20092B" w:rsidRPr="00A761EA" w:rsidTr="0020092B">
        <w:tc>
          <w:tcPr>
            <w:tcW w:w="2840" w:type="dxa"/>
          </w:tcPr>
          <w:p w:rsidR="0020092B" w:rsidRPr="00A761EA" w:rsidRDefault="0020092B" w:rsidP="0020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EA">
              <w:rPr>
                <w:rFonts w:ascii="Times New Roman" w:hAnsi="Times New Roman" w:cs="Times New Roman"/>
                <w:sz w:val="24"/>
                <w:szCs w:val="24"/>
              </w:rPr>
              <w:t>JUNHO</w:t>
            </w:r>
          </w:p>
        </w:tc>
        <w:tc>
          <w:tcPr>
            <w:tcW w:w="4070" w:type="dxa"/>
          </w:tcPr>
          <w:p w:rsidR="0020092B" w:rsidRPr="00A761EA" w:rsidRDefault="00BE574F" w:rsidP="0020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84" w:type="dxa"/>
          </w:tcPr>
          <w:p w:rsidR="0020092B" w:rsidRPr="00A761EA" w:rsidRDefault="0020092B" w:rsidP="0020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20092B" w:rsidRPr="00A761EA" w:rsidTr="0020092B">
        <w:tc>
          <w:tcPr>
            <w:tcW w:w="2840" w:type="dxa"/>
          </w:tcPr>
          <w:p w:rsidR="0020092B" w:rsidRPr="00A761EA" w:rsidRDefault="0020092B" w:rsidP="0020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EA">
              <w:rPr>
                <w:rFonts w:ascii="Times New Roman" w:hAnsi="Times New Roman" w:cs="Times New Roman"/>
                <w:sz w:val="24"/>
                <w:szCs w:val="24"/>
              </w:rPr>
              <w:t>JULHO</w:t>
            </w:r>
          </w:p>
        </w:tc>
        <w:tc>
          <w:tcPr>
            <w:tcW w:w="4070" w:type="dxa"/>
          </w:tcPr>
          <w:p w:rsidR="0020092B" w:rsidRPr="00A761EA" w:rsidRDefault="00BE574F" w:rsidP="0020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84" w:type="dxa"/>
          </w:tcPr>
          <w:p w:rsidR="0020092B" w:rsidRPr="00A761EA" w:rsidRDefault="0020092B" w:rsidP="0020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20092B" w:rsidRPr="00A761EA" w:rsidTr="0020092B">
        <w:tc>
          <w:tcPr>
            <w:tcW w:w="2840" w:type="dxa"/>
          </w:tcPr>
          <w:p w:rsidR="0020092B" w:rsidRPr="00A761EA" w:rsidRDefault="0020092B" w:rsidP="0020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EA">
              <w:rPr>
                <w:rFonts w:ascii="Times New Roman" w:hAnsi="Times New Roman" w:cs="Times New Roman"/>
                <w:sz w:val="24"/>
                <w:szCs w:val="24"/>
              </w:rPr>
              <w:t>AGOSTO</w:t>
            </w:r>
          </w:p>
        </w:tc>
        <w:tc>
          <w:tcPr>
            <w:tcW w:w="4070" w:type="dxa"/>
          </w:tcPr>
          <w:p w:rsidR="0020092B" w:rsidRPr="00A761EA" w:rsidRDefault="00BE574F" w:rsidP="0020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4" w:type="dxa"/>
          </w:tcPr>
          <w:p w:rsidR="0020092B" w:rsidRPr="00A761EA" w:rsidRDefault="0020092B" w:rsidP="0020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20092B" w:rsidRPr="00A761EA" w:rsidTr="0020092B">
        <w:tc>
          <w:tcPr>
            <w:tcW w:w="2840" w:type="dxa"/>
          </w:tcPr>
          <w:p w:rsidR="0020092B" w:rsidRPr="00A761EA" w:rsidRDefault="0020092B" w:rsidP="0020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EA">
              <w:rPr>
                <w:rFonts w:ascii="Times New Roman" w:hAnsi="Times New Roman" w:cs="Times New Roman"/>
                <w:sz w:val="24"/>
                <w:szCs w:val="24"/>
              </w:rPr>
              <w:t>SETEMBRO</w:t>
            </w:r>
          </w:p>
        </w:tc>
        <w:tc>
          <w:tcPr>
            <w:tcW w:w="4070" w:type="dxa"/>
          </w:tcPr>
          <w:p w:rsidR="0020092B" w:rsidRPr="00A761EA" w:rsidRDefault="00BE574F" w:rsidP="0020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84" w:type="dxa"/>
          </w:tcPr>
          <w:p w:rsidR="0020092B" w:rsidRPr="00A761EA" w:rsidRDefault="0020092B" w:rsidP="0020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20092B" w:rsidRPr="00A761EA" w:rsidTr="0020092B">
        <w:tc>
          <w:tcPr>
            <w:tcW w:w="2840" w:type="dxa"/>
          </w:tcPr>
          <w:p w:rsidR="0020092B" w:rsidRPr="00A761EA" w:rsidRDefault="0020092B" w:rsidP="0020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EA">
              <w:rPr>
                <w:rFonts w:ascii="Times New Roman" w:hAnsi="Times New Roman" w:cs="Times New Roman"/>
                <w:sz w:val="24"/>
                <w:szCs w:val="24"/>
              </w:rPr>
              <w:t>OUTUBRO</w:t>
            </w:r>
          </w:p>
        </w:tc>
        <w:tc>
          <w:tcPr>
            <w:tcW w:w="4070" w:type="dxa"/>
          </w:tcPr>
          <w:p w:rsidR="0020092B" w:rsidRPr="00A761EA" w:rsidRDefault="00BE574F" w:rsidP="0020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4" w:type="dxa"/>
          </w:tcPr>
          <w:p w:rsidR="0020092B" w:rsidRPr="00A761EA" w:rsidRDefault="0020092B" w:rsidP="0020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20092B" w:rsidRPr="00A761EA" w:rsidTr="0020092B">
        <w:tc>
          <w:tcPr>
            <w:tcW w:w="2840" w:type="dxa"/>
          </w:tcPr>
          <w:p w:rsidR="0020092B" w:rsidRPr="00A761EA" w:rsidRDefault="0020092B" w:rsidP="0020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EA">
              <w:rPr>
                <w:rFonts w:ascii="Times New Roman" w:hAnsi="Times New Roman" w:cs="Times New Roman"/>
                <w:sz w:val="24"/>
                <w:szCs w:val="24"/>
              </w:rPr>
              <w:t>NOVEMBRO</w:t>
            </w:r>
          </w:p>
        </w:tc>
        <w:tc>
          <w:tcPr>
            <w:tcW w:w="4070" w:type="dxa"/>
          </w:tcPr>
          <w:p w:rsidR="0020092B" w:rsidRPr="00A761EA" w:rsidRDefault="00BE574F" w:rsidP="0020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4" w:type="dxa"/>
          </w:tcPr>
          <w:p w:rsidR="0020092B" w:rsidRPr="00A761EA" w:rsidRDefault="0020092B" w:rsidP="0020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20092B" w:rsidRPr="00A761EA" w:rsidTr="0020092B">
        <w:tc>
          <w:tcPr>
            <w:tcW w:w="2840" w:type="dxa"/>
          </w:tcPr>
          <w:p w:rsidR="0020092B" w:rsidRPr="00A761EA" w:rsidRDefault="0020092B" w:rsidP="0020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EA">
              <w:rPr>
                <w:rFonts w:ascii="Times New Roman" w:hAnsi="Times New Roman" w:cs="Times New Roman"/>
                <w:sz w:val="24"/>
                <w:szCs w:val="24"/>
              </w:rPr>
              <w:t>DEZEMBRO</w:t>
            </w:r>
          </w:p>
        </w:tc>
        <w:tc>
          <w:tcPr>
            <w:tcW w:w="4070" w:type="dxa"/>
          </w:tcPr>
          <w:p w:rsidR="0020092B" w:rsidRPr="00A761EA" w:rsidRDefault="00BE574F" w:rsidP="0020092B">
            <w:pPr>
              <w:tabs>
                <w:tab w:val="left" w:pos="1215"/>
                <w:tab w:val="center" w:pos="19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84" w:type="dxa"/>
          </w:tcPr>
          <w:p w:rsidR="0020092B" w:rsidRPr="00A761EA" w:rsidRDefault="0020092B" w:rsidP="0020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</w:tbl>
    <w:p w:rsidR="0091213C" w:rsidRPr="00A761EA" w:rsidRDefault="00D71A8A" w:rsidP="002F24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RONOGRAMA DE REUNIÕES </w:t>
      </w:r>
      <w:r w:rsidR="00BE574F">
        <w:rPr>
          <w:rFonts w:ascii="Times New Roman" w:hAnsi="Times New Roman" w:cs="Times New Roman"/>
          <w:b/>
          <w:sz w:val="24"/>
          <w:szCs w:val="24"/>
        </w:rPr>
        <w:t>2022</w:t>
      </w:r>
    </w:p>
    <w:p w:rsidR="002F24F0" w:rsidRDefault="002F24F0" w:rsidP="000101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141" w:rsidRDefault="00010141" w:rsidP="00BE5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141" w:rsidRDefault="00010141" w:rsidP="00010141">
      <w:pPr>
        <w:pStyle w:val="Cabealho"/>
        <w:pBdr>
          <w:bottom w:val="single" w:sz="6" w:space="1" w:color="auto"/>
        </w:pBdr>
      </w:pPr>
    </w:p>
    <w:p w:rsidR="007E5239" w:rsidRDefault="007E5239" w:rsidP="00A761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5239" w:rsidRDefault="007E5239" w:rsidP="007E5239">
      <w:pPr>
        <w:pStyle w:val="Subttulo"/>
        <w:rPr>
          <w:noProof/>
          <w:sz w:val="24"/>
        </w:rPr>
      </w:pPr>
    </w:p>
    <w:p w:rsidR="007E5239" w:rsidRDefault="007E5239" w:rsidP="007E5239">
      <w:pPr>
        <w:pStyle w:val="Subttulo"/>
        <w:rPr>
          <w:noProof/>
          <w:sz w:val="24"/>
        </w:rPr>
      </w:pPr>
    </w:p>
    <w:p w:rsidR="007E5239" w:rsidRDefault="007E5239" w:rsidP="0020092B">
      <w:pPr>
        <w:pStyle w:val="Subttulo"/>
        <w:jc w:val="left"/>
        <w:rPr>
          <w:noProof/>
          <w:sz w:val="24"/>
        </w:rPr>
      </w:pPr>
    </w:p>
    <w:p w:rsidR="00BE574F" w:rsidRDefault="00BE574F" w:rsidP="00BE574F">
      <w:pPr>
        <w:pStyle w:val="Subttulo"/>
        <w:rPr>
          <w:noProof/>
          <w:sz w:val="24"/>
        </w:rPr>
      </w:pPr>
      <w:r>
        <w:rPr>
          <w:noProof/>
          <w:sz w:val="24"/>
        </w:rPr>
        <w:t>CONSELHO MUNICIPAL POLITICAS PUBLICAS PARA MULHERES</w:t>
      </w:r>
    </w:p>
    <w:p w:rsidR="00BE574F" w:rsidRPr="00D979E7" w:rsidRDefault="00BE574F" w:rsidP="00BE574F">
      <w:pPr>
        <w:pStyle w:val="Subttulo"/>
        <w:rPr>
          <w:noProof/>
          <w:sz w:val="24"/>
        </w:rPr>
      </w:pPr>
      <w:r w:rsidRPr="00D979E7">
        <w:rPr>
          <w:noProof/>
          <w:sz w:val="24"/>
        </w:rPr>
        <w:t>Casa dos Conselhos</w:t>
      </w:r>
    </w:p>
    <w:p w:rsidR="00BE574F" w:rsidRDefault="00BE574F" w:rsidP="00BE574F">
      <w:pPr>
        <w:pStyle w:val="Subttulo"/>
        <w:rPr>
          <w:noProof/>
          <w:sz w:val="24"/>
        </w:rPr>
      </w:pPr>
      <w:r w:rsidRPr="00D979E7">
        <w:rPr>
          <w:noProof/>
          <w:sz w:val="24"/>
        </w:rPr>
        <w:t>Gilberto Serafim Lima</w:t>
      </w:r>
    </w:p>
    <w:p w:rsidR="00BE574F" w:rsidRPr="007E5239" w:rsidRDefault="00BE574F" w:rsidP="00BE574F">
      <w:pPr>
        <w:pStyle w:val="Subttulo"/>
        <w:rPr>
          <w:sz w:val="24"/>
        </w:rPr>
      </w:pPr>
    </w:p>
    <w:tbl>
      <w:tblPr>
        <w:tblStyle w:val="Tabelacomgrade"/>
        <w:tblpPr w:leftFromText="141" w:rightFromText="141" w:vertAnchor="text" w:horzAnchor="margin" w:tblpY="406"/>
        <w:tblW w:w="0" w:type="auto"/>
        <w:tblLook w:val="04A0" w:firstRow="1" w:lastRow="0" w:firstColumn="1" w:lastColumn="0" w:noHBand="0" w:noVBand="1"/>
      </w:tblPr>
      <w:tblGrid>
        <w:gridCol w:w="2840"/>
        <w:gridCol w:w="4070"/>
        <w:gridCol w:w="1584"/>
      </w:tblGrid>
      <w:tr w:rsidR="00BE574F" w:rsidRPr="00A761EA" w:rsidTr="00F02887">
        <w:tc>
          <w:tcPr>
            <w:tcW w:w="2840" w:type="dxa"/>
          </w:tcPr>
          <w:p w:rsidR="00BE574F" w:rsidRPr="00A761EA" w:rsidRDefault="00BE574F" w:rsidP="00F02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EA">
              <w:rPr>
                <w:rFonts w:ascii="Times New Roman" w:hAnsi="Times New Roman" w:cs="Times New Roman"/>
                <w:b/>
                <w:sz w:val="24"/>
                <w:szCs w:val="24"/>
              </w:rPr>
              <w:t>MES</w:t>
            </w:r>
          </w:p>
        </w:tc>
        <w:tc>
          <w:tcPr>
            <w:tcW w:w="4070" w:type="dxa"/>
          </w:tcPr>
          <w:p w:rsidR="00BE574F" w:rsidRPr="00A761EA" w:rsidRDefault="00BE574F" w:rsidP="00F02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EA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584" w:type="dxa"/>
          </w:tcPr>
          <w:p w:rsidR="00BE574F" w:rsidRPr="00A761EA" w:rsidRDefault="00BE574F" w:rsidP="00F02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1EA">
              <w:rPr>
                <w:rFonts w:ascii="Times New Roman" w:hAnsi="Times New Roman" w:cs="Times New Roman"/>
                <w:b/>
                <w:sz w:val="24"/>
                <w:szCs w:val="24"/>
              </w:rPr>
              <w:t>HORARIO</w:t>
            </w:r>
          </w:p>
        </w:tc>
      </w:tr>
      <w:tr w:rsidR="00BE574F" w:rsidRPr="00A761EA" w:rsidTr="00F02887">
        <w:tc>
          <w:tcPr>
            <w:tcW w:w="2840" w:type="dxa"/>
          </w:tcPr>
          <w:p w:rsidR="00BE574F" w:rsidRPr="00A761EA" w:rsidRDefault="00BE574F" w:rsidP="00F0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EA">
              <w:rPr>
                <w:rFonts w:ascii="Times New Roman" w:hAnsi="Times New Roman" w:cs="Times New Roman"/>
                <w:sz w:val="24"/>
                <w:szCs w:val="24"/>
              </w:rPr>
              <w:t>JANEIRO</w:t>
            </w:r>
          </w:p>
        </w:tc>
        <w:tc>
          <w:tcPr>
            <w:tcW w:w="4070" w:type="dxa"/>
          </w:tcPr>
          <w:p w:rsidR="00BE574F" w:rsidRPr="00A761EA" w:rsidRDefault="00BE574F" w:rsidP="00F0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584" w:type="dxa"/>
          </w:tcPr>
          <w:p w:rsidR="00BE574F" w:rsidRPr="00A761EA" w:rsidRDefault="00BE574F" w:rsidP="00F0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BE574F" w:rsidRPr="00A761EA" w:rsidTr="00F02887">
        <w:tc>
          <w:tcPr>
            <w:tcW w:w="2840" w:type="dxa"/>
          </w:tcPr>
          <w:p w:rsidR="00BE574F" w:rsidRPr="00A761EA" w:rsidRDefault="00BE574F" w:rsidP="00F0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EA">
              <w:rPr>
                <w:rFonts w:ascii="Times New Roman" w:hAnsi="Times New Roman" w:cs="Times New Roman"/>
                <w:sz w:val="24"/>
                <w:szCs w:val="24"/>
              </w:rPr>
              <w:t>FEVEREIRO</w:t>
            </w:r>
          </w:p>
        </w:tc>
        <w:tc>
          <w:tcPr>
            <w:tcW w:w="4070" w:type="dxa"/>
          </w:tcPr>
          <w:p w:rsidR="00BE574F" w:rsidRPr="00A761EA" w:rsidRDefault="00BE574F" w:rsidP="00F0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  <w:tc>
          <w:tcPr>
            <w:tcW w:w="1584" w:type="dxa"/>
          </w:tcPr>
          <w:p w:rsidR="00BE574F" w:rsidRPr="00A761EA" w:rsidRDefault="00BE574F" w:rsidP="00F0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BE574F" w:rsidRPr="00A761EA" w:rsidTr="00F02887">
        <w:tc>
          <w:tcPr>
            <w:tcW w:w="2840" w:type="dxa"/>
          </w:tcPr>
          <w:p w:rsidR="00BE574F" w:rsidRPr="00A761EA" w:rsidRDefault="00BE574F" w:rsidP="00F0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EA">
              <w:rPr>
                <w:rFonts w:ascii="Times New Roman" w:hAnsi="Times New Roman" w:cs="Times New Roman"/>
                <w:sz w:val="24"/>
                <w:szCs w:val="24"/>
              </w:rPr>
              <w:t xml:space="preserve">MARÇO </w:t>
            </w:r>
          </w:p>
        </w:tc>
        <w:tc>
          <w:tcPr>
            <w:tcW w:w="4070" w:type="dxa"/>
          </w:tcPr>
          <w:p w:rsidR="00BE574F" w:rsidRPr="00A761EA" w:rsidRDefault="00BE574F" w:rsidP="00F0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584" w:type="dxa"/>
          </w:tcPr>
          <w:p w:rsidR="00BE574F" w:rsidRPr="00A761EA" w:rsidRDefault="00BE574F" w:rsidP="00F0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BE574F" w:rsidRPr="00A761EA" w:rsidTr="00F02887">
        <w:tc>
          <w:tcPr>
            <w:tcW w:w="2840" w:type="dxa"/>
          </w:tcPr>
          <w:p w:rsidR="00BE574F" w:rsidRPr="00A761EA" w:rsidRDefault="00BE574F" w:rsidP="00F0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EA">
              <w:rPr>
                <w:rFonts w:ascii="Times New Roman" w:hAnsi="Times New Roman" w:cs="Times New Roman"/>
                <w:sz w:val="24"/>
                <w:szCs w:val="24"/>
              </w:rPr>
              <w:t>ABRIL</w:t>
            </w:r>
          </w:p>
        </w:tc>
        <w:tc>
          <w:tcPr>
            <w:tcW w:w="4070" w:type="dxa"/>
          </w:tcPr>
          <w:p w:rsidR="00BE574F" w:rsidRPr="00A761EA" w:rsidRDefault="00BE574F" w:rsidP="00F0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84" w:type="dxa"/>
          </w:tcPr>
          <w:p w:rsidR="00BE574F" w:rsidRPr="00A761EA" w:rsidRDefault="00BE574F" w:rsidP="00F0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BE574F" w:rsidRPr="00A761EA" w:rsidTr="00F02887">
        <w:tc>
          <w:tcPr>
            <w:tcW w:w="2840" w:type="dxa"/>
          </w:tcPr>
          <w:p w:rsidR="00BE574F" w:rsidRPr="00A761EA" w:rsidRDefault="00BE574F" w:rsidP="00F0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EA">
              <w:rPr>
                <w:rFonts w:ascii="Times New Roman" w:hAnsi="Times New Roman" w:cs="Times New Roman"/>
                <w:sz w:val="24"/>
                <w:szCs w:val="24"/>
              </w:rPr>
              <w:t>MAIO</w:t>
            </w:r>
          </w:p>
        </w:tc>
        <w:tc>
          <w:tcPr>
            <w:tcW w:w="4070" w:type="dxa"/>
          </w:tcPr>
          <w:p w:rsidR="00BE574F" w:rsidRPr="00A761EA" w:rsidRDefault="00BE574F" w:rsidP="00F0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84" w:type="dxa"/>
          </w:tcPr>
          <w:p w:rsidR="00BE574F" w:rsidRPr="00A761EA" w:rsidRDefault="00BE574F" w:rsidP="00F0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BE574F" w:rsidRPr="00A761EA" w:rsidTr="00F02887">
        <w:tc>
          <w:tcPr>
            <w:tcW w:w="2840" w:type="dxa"/>
          </w:tcPr>
          <w:p w:rsidR="00BE574F" w:rsidRPr="00A761EA" w:rsidRDefault="00BE574F" w:rsidP="00F0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EA">
              <w:rPr>
                <w:rFonts w:ascii="Times New Roman" w:hAnsi="Times New Roman" w:cs="Times New Roman"/>
                <w:sz w:val="24"/>
                <w:szCs w:val="24"/>
              </w:rPr>
              <w:t>JUNHO</w:t>
            </w:r>
          </w:p>
        </w:tc>
        <w:tc>
          <w:tcPr>
            <w:tcW w:w="4070" w:type="dxa"/>
          </w:tcPr>
          <w:p w:rsidR="00BE574F" w:rsidRPr="00A761EA" w:rsidRDefault="00BE574F" w:rsidP="00F0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584" w:type="dxa"/>
          </w:tcPr>
          <w:p w:rsidR="00BE574F" w:rsidRPr="00A761EA" w:rsidRDefault="00BE574F" w:rsidP="00F0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BE574F" w:rsidRPr="00A761EA" w:rsidTr="00F02887">
        <w:tc>
          <w:tcPr>
            <w:tcW w:w="2840" w:type="dxa"/>
          </w:tcPr>
          <w:p w:rsidR="00BE574F" w:rsidRPr="00A761EA" w:rsidRDefault="00BE574F" w:rsidP="00F0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EA">
              <w:rPr>
                <w:rFonts w:ascii="Times New Roman" w:hAnsi="Times New Roman" w:cs="Times New Roman"/>
                <w:sz w:val="24"/>
                <w:szCs w:val="24"/>
              </w:rPr>
              <w:t>JULHO</w:t>
            </w:r>
          </w:p>
        </w:tc>
        <w:tc>
          <w:tcPr>
            <w:tcW w:w="4070" w:type="dxa"/>
          </w:tcPr>
          <w:p w:rsidR="00BE574F" w:rsidRPr="00A761EA" w:rsidRDefault="00BE574F" w:rsidP="00F0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84" w:type="dxa"/>
          </w:tcPr>
          <w:p w:rsidR="00BE574F" w:rsidRPr="00A761EA" w:rsidRDefault="00BE574F" w:rsidP="00F0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BE574F" w:rsidRPr="00A761EA" w:rsidTr="00F02887">
        <w:tc>
          <w:tcPr>
            <w:tcW w:w="2840" w:type="dxa"/>
          </w:tcPr>
          <w:p w:rsidR="00BE574F" w:rsidRPr="00A761EA" w:rsidRDefault="00BE574F" w:rsidP="00F0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EA">
              <w:rPr>
                <w:rFonts w:ascii="Times New Roman" w:hAnsi="Times New Roman" w:cs="Times New Roman"/>
                <w:sz w:val="24"/>
                <w:szCs w:val="24"/>
              </w:rPr>
              <w:t>AGOSTO</w:t>
            </w:r>
          </w:p>
        </w:tc>
        <w:tc>
          <w:tcPr>
            <w:tcW w:w="4070" w:type="dxa"/>
          </w:tcPr>
          <w:p w:rsidR="00BE574F" w:rsidRPr="00A761EA" w:rsidRDefault="00BE574F" w:rsidP="00F0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84" w:type="dxa"/>
          </w:tcPr>
          <w:p w:rsidR="00BE574F" w:rsidRPr="00A761EA" w:rsidRDefault="00BE574F" w:rsidP="00F0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BE574F" w:rsidRPr="00A761EA" w:rsidTr="00F02887">
        <w:tc>
          <w:tcPr>
            <w:tcW w:w="2840" w:type="dxa"/>
          </w:tcPr>
          <w:p w:rsidR="00BE574F" w:rsidRPr="00A761EA" w:rsidRDefault="00BE574F" w:rsidP="00F0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EA">
              <w:rPr>
                <w:rFonts w:ascii="Times New Roman" w:hAnsi="Times New Roman" w:cs="Times New Roman"/>
                <w:sz w:val="24"/>
                <w:szCs w:val="24"/>
              </w:rPr>
              <w:t>SETEMBRO</w:t>
            </w:r>
          </w:p>
        </w:tc>
        <w:tc>
          <w:tcPr>
            <w:tcW w:w="4070" w:type="dxa"/>
          </w:tcPr>
          <w:p w:rsidR="00BE574F" w:rsidRPr="00A761EA" w:rsidRDefault="00BE574F" w:rsidP="00F0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84" w:type="dxa"/>
          </w:tcPr>
          <w:p w:rsidR="00BE574F" w:rsidRPr="00A761EA" w:rsidRDefault="00BE574F" w:rsidP="00F0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BE574F" w:rsidRPr="00A761EA" w:rsidTr="00F02887">
        <w:tc>
          <w:tcPr>
            <w:tcW w:w="2840" w:type="dxa"/>
          </w:tcPr>
          <w:p w:rsidR="00BE574F" w:rsidRPr="00A761EA" w:rsidRDefault="00BE574F" w:rsidP="00F0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EA">
              <w:rPr>
                <w:rFonts w:ascii="Times New Roman" w:hAnsi="Times New Roman" w:cs="Times New Roman"/>
                <w:sz w:val="24"/>
                <w:szCs w:val="24"/>
              </w:rPr>
              <w:t>OUTUBRO</w:t>
            </w:r>
          </w:p>
        </w:tc>
        <w:tc>
          <w:tcPr>
            <w:tcW w:w="4070" w:type="dxa"/>
          </w:tcPr>
          <w:p w:rsidR="00BE574F" w:rsidRPr="00A761EA" w:rsidRDefault="00BE574F" w:rsidP="00F0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84" w:type="dxa"/>
          </w:tcPr>
          <w:p w:rsidR="00BE574F" w:rsidRPr="00A761EA" w:rsidRDefault="00BE574F" w:rsidP="00F0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BE574F" w:rsidRPr="00A761EA" w:rsidTr="00F02887">
        <w:tc>
          <w:tcPr>
            <w:tcW w:w="2840" w:type="dxa"/>
          </w:tcPr>
          <w:p w:rsidR="00BE574F" w:rsidRPr="00A761EA" w:rsidRDefault="00BE574F" w:rsidP="00F0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EA">
              <w:rPr>
                <w:rFonts w:ascii="Times New Roman" w:hAnsi="Times New Roman" w:cs="Times New Roman"/>
                <w:sz w:val="24"/>
                <w:szCs w:val="24"/>
              </w:rPr>
              <w:t>NOVEMBRO</w:t>
            </w:r>
          </w:p>
        </w:tc>
        <w:tc>
          <w:tcPr>
            <w:tcW w:w="4070" w:type="dxa"/>
          </w:tcPr>
          <w:p w:rsidR="00BE574F" w:rsidRPr="00A761EA" w:rsidRDefault="00BE574F" w:rsidP="00F0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84" w:type="dxa"/>
          </w:tcPr>
          <w:p w:rsidR="00BE574F" w:rsidRPr="00A761EA" w:rsidRDefault="00BE574F" w:rsidP="00F0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  <w:tr w:rsidR="00BE574F" w:rsidRPr="00A761EA" w:rsidTr="00F02887">
        <w:tc>
          <w:tcPr>
            <w:tcW w:w="2840" w:type="dxa"/>
          </w:tcPr>
          <w:p w:rsidR="00BE574F" w:rsidRPr="00A761EA" w:rsidRDefault="00BE574F" w:rsidP="00F0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1EA">
              <w:rPr>
                <w:rFonts w:ascii="Times New Roman" w:hAnsi="Times New Roman" w:cs="Times New Roman"/>
                <w:sz w:val="24"/>
                <w:szCs w:val="24"/>
              </w:rPr>
              <w:t>DEZEMBRO</w:t>
            </w:r>
          </w:p>
        </w:tc>
        <w:tc>
          <w:tcPr>
            <w:tcW w:w="4070" w:type="dxa"/>
          </w:tcPr>
          <w:p w:rsidR="00BE574F" w:rsidRPr="00A761EA" w:rsidRDefault="00BE574F" w:rsidP="00F02887">
            <w:pPr>
              <w:tabs>
                <w:tab w:val="left" w:pos="1215"/>
                <w:tab w:val="center" w:pos="197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584" w:type="dxa"/>
          </w:tcPr>
          <w:p w:rsidR="00BE574F" w:rsidRPr="00A761EA" w:rsidRDefault="00BE574F" w:rsidP="00F02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</w:p>
        </w:tc>
      </w:tr>
    </w:tbl>
    <w:p w:rsidR="007E5239" w:rsidRPr="00A761EA" w:rsidRDefault="007E5239" w:rsidP="00BE574F">
      <w:pPr>
        <w:pStyle w:val="Subttulo"/>
        <w:rPr>
          <w:sz w:val="24"/>
        </w:rPr>
      </w:pPr>
      <w:bookmarkStart w:id="0" w:name="_GoBack"/>
      <w:bookmarkEnd w:id="0"/>
    </w:p>
    <w:sectPr w:rsidR="007E5239" w:rsidRPr="00A761EA" w:rsidSect="00DC2295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48E" w:rsidRDefault="000A048E" w:rsidP="00AE47AB">
      <w:pPr>
        <w:spacing w:after="0" w:line="240" w:lineRule="auto"/>
      </w:pPr>
      <w:r>
        <w:separator/>
      </w:r>
    </w:p>
  </w:endnote>
  <w:endnote w:type="continuationSeparator" w:id="0">
    <w:p w:rsidR="000A048E" w:rsidRDefault="000A048E" w:rsidP="00AE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4F0" w:rsidRDefault="002F24F0" w:rsidP="002F24F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48E" w:rsidRDefault="000A048E" w:rsidP="00AE47AB">
      <w:pPr>
        <w:spacing w:after="0" w:line="240" w:lineRule="auto"/>
      </w:pPr>
      <w:r>
        <w:separator/>
      </w:r>
    </w:p>
  </w:footnote>
  <w:footnote w:type="continuationSeparator" w:id="0">
    <w:p w:rsidR="000A048E" w:rsidRDefault="000A048E" w:rsidP="00AE4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4F0" w:rsidRDefault="002F24F0" w:rsidP="002F24F0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AB"/>
    <w:rsid w:val="00010141"/>
    <w:rsid w:val="000A048E"/>
    <w:rsid w:val="00120F30"/>
    <w:rsid w:val="00172104"/>
    <w:rsid w:val="001A72ED"/>
    <w:rsid w:val="001D400D"/>
    <w:rsid w:val="0020092B"/>
    <w:rsid w:val="002607A1"/>
    <w:rsid w:val="0028798E"/>
    <w:rsid w:val="002F24F0"/>
    <w:rsid w:val="00421C7A"/>
    <w:rsid w:val="0047161E"/>
    <w:rsid w:val="0049104E"/>
    <w:rsid w:val="00505EAE"/>
    <w:rsid w:val="00592B4E"/>
    <w:rsid w:val="005A0188"/>
    <w:rsid w:val="005A3558"/>
    <w:rsid w:val="00674D04"/>
    <w:rsid w:val="006D7107"/>
    <w:rsid w:val="00736D3B"/>
    <w:rsid w:val="007E5239"/>
    <w:rsid w:val="008550FD"/>
    <w:rsid w:val="008A2A5A"/>
    <w:rsid w:val="008A6E6A"/>
    <w:rsid w:val="0091213C"/>
    <w:rsid w:val="00964D8E"/>
    <w:rsid w:val="00A7436D"/>
    <w:rsid w:val="00A761EA"/>
    <w:rsid w:val="00AE47AB"/>
    <w:rsid w:val="00B70C44"/>
    <w:rsid w:val="00BC1971"/>
    <w:rsid w:val="00BE574F"/>
    <w:rsid w:val="00C749A9"/>
    <w:rsid w:val="00C804CC"/>
    <w:rsid w:val="00C92B2D"/>
    <w:rsid w:val="00C96CAA"/>
    <w:rsid w:val="00D56CDF"/>
    <w:rsid w:val="00D71A8A"/>
    <w:rsid w:val="00DC2295"/>
    <w:rsid w:val="00DD7381"/>
    <w:rsid w:val="00E000B6"/>
    <w:rsid w:val="00E3323C"/>
    <w:rsid w:val="00E43EF3"/>
    <w:rsid w:val="00E60B66"/>
    <w:rsid w:val="00E95BD5"/>
    <w:rsid w:val="00EA74DD"/>
    <w:rsid w:val="00EB75DC"/>
    <w:rsid w:val="00EC0A87"/>
    <w:rsid w:val="00F2022E"/>
    <w:rsid w:val="00FD567C"/>
    <w:rsid w:val="00FF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19BDDD-05F0-4B54-8D34-24F77EFD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2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E4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AE4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47AB"/>
  </w:style>
  <w:style w:type="paragraph" w:styleId="Rodap">
    <w:name w:val="footer"/>
    <w:basedOn w:val="Normal"/>
    <w:link w:val="RodapChar"/>
    <w:uiPriority w:val="99"/>
    <w:unhideWhenUsed/>
    <w:rsid w:val="00AE4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47AB"/>
  </w:style>
  <w:style w:type="paragraph" w:styleId="Textodebalo">
    <w:name w:val="Balloon Text"/>
    <w:basedOn w:val="Normal"/>
    <w:link w:val="TextodebaloChar"/>
    <w:uiPriority w:val="99"/>
    <w:semiHidden/>
    <w:unhideWhenUsed/>
    <w:rsid w:val="002F2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4F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rsid w:val="007E52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7E523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EA65-5D0C-4C21-8F58-96433247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</dc:creator>
  <cp:lastModifiedBy>AÇÃO</cp:lastModifiedBy>
  <cp:revision>10</cp:revision>
  <cp:lastPrinted>2022-04-25T15:29:00Z</cp:lastPrinted>
  <dcterms:created xsi:type="dcterms:W3CDTF">2020-01-14T14:53:00Z</dcterms:created>
  <dcterms:modified xsi:type="dcterms:W3CDTF">2022-04-25T15:35:00Z</dcterms:modified>
</cp:coreProperties>
</file>